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7D" w:rsidRPr="00333B31" w:rsidRDefault="00BC0B0B" w:rsidP="00BC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1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</w:t>
      </w:r>
      <w:r w:rsidR="00104BC7" w:rsidRPr="00333B31">
        <w:rPr>
          <w:rFonts w:ascii="Times New Roman" w:hAnsi="Times New Roman" w:cs="Times New Roman"/>
          <w:b/>
          <w:sz w:val="28"/>
          <w:szCs w:val="28"/>
        </w:rPr>
        <w:t xml:space="preserve">по видам экономической деятельности </w:t>
      </w:r>
      <w:r w:rsidRPr="00333B31">
        <w:rPr>
          <w:rFonts w:ascii="Times New Roman" w:hAnsi="Times New Roman" w:cs="Times New Roman"/>
          <w:b/>
          <w:sz w:val="28"/>
          <w:szCs w:val="28"/>
        </w:rPr>
        <w:t>по Болховскому району на 01.07.2019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027"/>
        <w:gridCol w:w="1888"/>
        <w:gridCol w:w="1701"/>
        <w:gridCol w:w="2233"/>
      </w:tblGrid>
      <w:tr w:rsidR="00BC0B0B" w:rsidTr="00BC0B0B">
        <w:tc>
          <w:tcPr>
            <w:tcW w:w="722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88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701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233" w:type="dxa"/>
          </w:tcPr>
          <w:p w:rsidR="00BC0B0B" w:rsidRDefault="00104BC7" w:rsidP="0010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B0B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</w:t>
            </w:r>
          </w:p>
        </w:tc>
        <w:tc>
          <w:tcPr>
            <w:tcW w:w="1888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и рыбоводство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озничная и оптовая торговля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33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104BC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</w:tcPr>
          <w:p w:rsidR="00104BC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3" w:type="dxa"/>
          </w:tcPr>
          <w:p w:rsidR="00104BC7" w:rsidRPr="00802E07" w:rsidRDefault="00104BC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изделий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рганизации развлечений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курьерск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802E07" w:rsidRDefault="00802E07" w:rsidP="0043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</w:t>
            </w:r>
            <w:r w:rsidR="004338CA">
              <w:rPr>
                <w:rFonts w:ascii="Times New Roman" w:hAnsi="Times New Roman" w:cs="Times New Roman"/>
                <w:sz w:val="24"/>
                <w:szCs w:val="24"/>
              </w:rPr>
              <w:t xml:space="preserve">о-хозяйственная, прочие услуги 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Default="00802E07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802E07" w:rsidRDefault="00802E07" w:rsidP="0080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B31" w:rsidRDefault="00333B31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233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</w:tbl>
    <w:p w:rsidR="00BC0B0B" w:rsidRPr="00802E07" w:rsidRDefault="00BC0B0B" w:rsidP="00BC0B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B0B" w:rsidRPr="00802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0B"/>
    <w:rsid w:val="00104BC7"/>
    <w:rsid w:val="00333B31"/>
    <w:rsid w:val="004338CA"/>
    <w:rsid w:val="00802E07"/>
    <w:rsid w:val="00905F15"/>
    <w:rsid w:val="00BC0B0B"/>
    <w:rsid w:val="00C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8807-34C3-4387-9258-A71505DB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Bogomolova</cp:lastModifiedBy>
  <cp:revision>2</cp:revision>
  <cp:lastPrinted>2019-08-22T08:54:00Z</cp:lastPrinted>
  <dcterms:created xsi:type="dcterms:W3CDTF">2019-08-22T07:15:00Z</dcterms:created>
  <dcterms:modified xsi:type="dcterms:W3CDTF">2019-08-22T08:54:00Z</dcterms:modified>
</cp:coreProperties>
</file>